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mälan A 33546-2021 i Strömsunds kommun. Denna avverkningsanmälan inkom 2021-06-3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354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